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2733C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ВОЦОЗСИ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2680C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4953</w:t>
            </w:r>
          </w:p>
        </w:tc>
      </w:tr>
      <w:tr w:rsidR="00F910C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C0" w:rsidRDefault="004157C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О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C0" w:rsidRDefault="00866890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4908</w:t>
            </w:r>
          </w:p>
        </w:tc>
      </w:tr>
      <w:tr w:rsidR="00F910C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C0" w:rsidRDefault="004157C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ОВ-ДЕНТА ПЛЮС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C0" w:rsidRDefault="00D7679E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4939</w:t>
            </w:r>
          </w:p>
        </w:tc>
      </w:tr>
      <w:tr w:rsidR="00F910C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C0" w:rsidRDefault="003C6E0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ЕЛЕЦКАЯ 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0C0" w:rsidRDefault="00DA4660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4946</w:t>
            </w:r>
          </w:p>
        </w:tc>
      </w:tr>
      <w:tr w:rsidR="006A775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751" w:rsidRDefault="006A775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ИЭ №72 ФМБА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E7C" w:rsidRDefault="00915902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356</w:t>
            </w:r>
          </w:p>
        </w:tc>
      </w:tr>
      <w:tr w:rsidR="00175E6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6F" w:rsidRDefault="00175E6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РЖД-МЕДИЦИНА» ПГТ ЕРОФЕЙ ПАВЛОВИЧ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E6F" w:rsidRDefault="008D259D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5479</w:t>
            </w:r>
          </w:p>
        </w:tc>
      </w:tr>
      <w:tr w:rsidR="00920E7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E72" w:rsidRDefault="00920E7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МЦ «ДИАГНОЗ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E72" w:rsidRDefault="00F3787C" w:rsidP="00E6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87566469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00E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3446-E7E1-4D7D-9294-550674B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388</cp:revision>
  <cp:lastPrinted>2021-09-23T11:29:00Z</cp:lastPrinted>
  <dcterms:created xsi:type="dcterms:W3CDTF">2021-04-02T07:23:00Z</dcterms:created>
  <dcterms:modified xsi:type="dcterms:W3CDTF">2022-08-12T07:32:00Z</dcterms:modified>
</cp:coreProperties>
</file>